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7B" w:rsidRPr="00657A9D" w:rsidRDefault="00657A9D" w:rsidP="00657A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57A9D"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 w:rsidRPr="00657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</w:p>
    <w:p w:rsidR="00657A9D" w:rsidRPr="00657A9D" w:rsidRDefault="00657A9D" w:rsidP="00657A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Тема 2: </w:t>
      </w:r>
      <w:proofErr w:type="spellStart"/>
      <w:r w:rsidRPr="00657A9D">
        <w:rPr>
          <w:rFonts w:ascii="Times New Roman" w:hAnsi="Times New Roman" w:cs="Times New Roman"/>
          <w:sz w:val="28"/>
          <w:szCs w:val="28"/>
          <w:lang w:val="ru-RU"/>
        </w:rPr>
        <w:t>Поживне</w:t>
      </w:r>
      <w:proofErr w:type="spellEnd"/>
      <w:r w:rsidRPr="00657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657A9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57A9D">
        <w:rPr>
          <w:rFonts w:ascii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57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657A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кції</w:t>
      </w:r>
      <w:proofErr w:type="spellEnd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-магістр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роль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езґрунтов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я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ізико-хімічни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авчи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ідби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</w:rPr>
        <w:t>лекції</w:t>
      </w:r>
      <w:proofErr w:type="spellEnd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57A9D" w:rsidRPr="009718EA" w:rsidRDefault="00657A9D" w:rsidP="00657A9D">
      <w:pPr>
        <w:pStyle w:val="a5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т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го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поніці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57A9D" w:rsidRPr="009718EA" w:rsidRDefault="00657A9D" w:rsidP="00657A9D">
      <w:pPr>
        <w:pStyle w:val="a5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уват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оходженням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им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57A9D" w:rsidRPr="009718EA" w:rsidRDefault="00657A9D" w:rsidP="00657A9D">
      <w:pPr>
        <w:pStyle w:val="a5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охарактеризуват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хімічні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ів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57A9D" w:rsidRPr="009718EA" w:rsidRDefault="00657A9D" w:rsidP="00657A9D">
      <w:pPr>
        <w:pStyle w:val="a5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найпоширеніших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ів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57A9D" w:rsidRPr="009718EA" w:rsidRDefault="00657A9D" w:rsidP="009718EA">
      <w:pPr>
        <w:pStyle w:val="a5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9718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у.</w:t>
      </w:r>
    </w:p>
    <w:p w:rsidR="00657A9D" w:rsidRPr="00657A9D" w:rsidRDefault="00657A9D" w:rsidP="00657A9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лан</w:t>
      </w:r>
    </w:p>
    <w:p w:rsidR="00657A9D" w:rsidRPr="00657A9D" w:rsidRDefault="00657A9D" w:rsidP="00657A9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гальна характеристика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езґрунтових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ологіях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ласифікація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ються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ідропоніці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ізичні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ластивості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грономічне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імічні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ластивості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бстратів</w:t>
      </w:r>
      <w:proofErr w:type="spellEnd"/>
      <w:r w:rsidR="009718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57A9D" w:rsidRDefault="00657A9D" w:rsidP="00657A9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</w:t>
      </w:r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. Характеристика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их</w:t>
      </w:r>
      <w:proofErr w:type="spellEnd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бстратів</w:t>
      </w:r>
      <w:proofErr w:type="spellEnd"/>
      <w:r w:rsidR="009718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57A9D" w:rsidRPr="00657A9D" w:rsidRDefault="00657A9D" w:rsidP="009718E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Pr="00657A9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гальн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характеристик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зґрунтових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ях</w:t>
      </w:r>
      <w:proofErr w:type="spellEnd"/>
    </w:p>
    <w:p w:rsidR="00657A9D" w:rsidRPr="00657A9D" w:rsidRDefault="00657A9D" w:rsidP="009718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ом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пон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еропон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гротехнологій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ори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ево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одо-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вітрообмі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ервуара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ґрунт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езґрунтов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х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ова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днорід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ова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ізико-хіміч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и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: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рист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птимальн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ологоєм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ерацій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хіміч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інерт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ерова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й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ітотоксич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омішок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атоген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ифікація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о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овуються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ідропоніці</w:t>
      </w:r>
      <w:proofErr w:type="spellEnd"/>
    </w:p>
    <w:p w:rsidR="00657A9D" w:rsidRPr="00657A9D" w:rsidRDefault="00657A9D" w:rsidP="009718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езґрунтовом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слинництв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ую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ходження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и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рат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походженням</w:t>
      </w:r>
      <w:proofErr w:type="spellEnd"/>
    </w:p>
    <w:p w:rsidR="00657A9D" w:rsidRPr="00657A9D" w:rsidRDefault="00657A9D" w:rsidP="009718E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ераль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інераль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та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ерліт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ермикуліт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, керамзит;</w:t>
      </w:r>
    </w:p>
    <w:p w:rsidR="00657A9D" w:rsidRPr="00657A9D" w:rsidRDefault="00657A9D" w:rsidP="009718E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і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косов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окно, торф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ерев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а;</w:t>
      </w:r>
    </w:p>
    <w:p w:rsidR="00657A9D" w:rsidRPr="00657A9D" w:rsidRDefault="00657A9D" w:rsidP="009718E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нтети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ліуретанов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бки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интети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57A9D" w:rsidRPr="00657A9D" w:rsidRDefault="00657A9D" w:rsidP="009718E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бінова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міш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інераль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ою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роллю</w:t>
      </w:r>
      <w:proofErr w:type="spellEnd"/>
    </w:p>
    <w:p w:rsidR="00657A9D" w:rsidRPr="00657A9D" w:rsidRDefault="00657A9D" w:rsidP="009718E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інерт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ступаю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хімі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чино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657A9D" w:rsidRPr="00657A9D" w:rsidRDefault="00657A9D" w:rsidP="009718E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атіонообмін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єм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клад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чи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57A9D" w:rsidRPr="00657A9D" w:rsidRDefault="00657A9D" w:rsidP="00657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3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ізичн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астивост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грономічне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начення</w:t>
      </w:r>
      <w:proofErr w:type="spellEnd"/>
    </w:p>
    <w:p w:rsidR="009718EA" w:rsidRDefault="009718EA" w:rsidP="009718E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1</w:t>
      </w:r>
      <w:r w:rsidR="00657A9D"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</w:p>
    <w:p w:rsidR="00657A9D" w:rsidRPr="00657A9D" w:rsidRDefault="00657A9D" w:rsidP="009718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сновн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фізичн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ластивост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їх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значенн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617"/>
        <w:gridCol w:w="3438"/>
      </w:tblGrid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стив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рономічне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ливі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ативні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лідки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Порист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ує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обмін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евій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н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Гіпоксі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ів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Аерац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ує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диханн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еві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гнилі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єм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ї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вод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воложенн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ихання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стабіль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час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Ущільненн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субстрату</w:t>
            </w:r>
            <w:proofErr w:type="spellEnd"/>
          </w:p>
        </w:tc>
      </w:tr>
    </w:tbl>
    <w:p w:rsidR="00657A9D" w:rsidRPr="00657A9D" w:rsidRDefault="00657A9D" w:rsidP="00657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9D" w:rsidRPr="00657A9D" w:rsidRDefault="00657A9D" w:rsidP="009718E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1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Пористість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аерація</w:t>
      </w:r>
      <w:proofErr w:type="spellEnd"/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рист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вердо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ди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,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вітря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ракці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не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–30 %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ераці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гіпокс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н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игніч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ев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гнилей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2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дотримн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датність</w:t>
      </w:r>
      <w:proofErr w:type="spellEnd"/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ологоєм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тримув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ду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ологоєм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причиня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наероб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изьк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потребу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частішом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лив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3. Структурн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більність</w:t>
      </w:r>
      <w:proofErr w:type="spellEnd"/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страт повинен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егетаційн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щільн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ев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живл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Хімічн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властивост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субстратів</w:t>
      </w:r>
      <w:proofErr w:type="spellEnd"/>
    </w:p>
    <w:p w:rsidR="009718EA" w:rsidRDefault="009718EA" w:rsidP="009718EA">
      <w:pPr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аблиця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="00657A9D"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657A9D" w:rsidRPr="00657A9D" w:rsidRDefault="00657A9D" w:rsidP="009718EA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>Хімічні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>показники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>гідропоніці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2696"/>
        <w:gridCol w:w="4311"/>
      </w:tblGrid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е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рослини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5,5–6,5</w:t>
            </w:r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ість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живлення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EC</w:t>
            </w:r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5–2,5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мСм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ичний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КЄЄ</w:t>
            </w:r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Низьк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9718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ність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вного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</w:p>
        </w:tc>
      </w:tr>
    </w:tbl>
    <w:p w:rsidR="00657A9D" w:rsidRPr="00657A9D" w:rsidRDefault="00657A9D" w:rsidP="009718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</w:rPr>
        <w:t>4.1</w:t>
      </w: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ія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H)</w:t>
      </w:r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ий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іапазон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A9D">
        <w:rPr>
          <w:rFonts w:ascii="Times New Roman" w:eastAsia="Times New Roman" w:hAnsi="Times New Roman" w:cs="Times New Roman"/>
          <w:sz w:val="28"/>
          <w:szCs w:val="28"/>
        </w:rPr>
        <w:t>pH</w:t>
      </w:r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поніц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5,5–6,5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57A9D">
        <w:rPr>
          <w:rFonts w:ascii="Times New Roman" w:eastAsia="Times New Roman" w:hAnsi="Times New Roman" w:cs="Times New Roman"/>
          <w:sz w:val="28"/>
          <w:szCs w:val="28"/>
        </w:rPr>
        <w:t>pH</w:t>
      </w:r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ро-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ікроелемен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рф, кокос)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чи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4.2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лектропровідність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чин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лей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в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опровід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гативно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смотичний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н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4.3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тіонообмінн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ємність</w:t>
      </w:r>
      <w:proofErr w:type="spellEnd"/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атіонообмін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єм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ЄЄ)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тримув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іон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фером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у, але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ю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очн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живлення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 Характеристик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их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бстратів</w:t>
      </w:r>
      <w:proofErr w:type="spellEnd"/>
    </w:p>
    <w:p w:rsidR="009718EA" w:rsidRDefault="009718EA" w:rsidP="009718E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3</w:t>
      </w:r>
    </w:p>
    <w:p w:rsidR="00657A9D" w:rsidRPr="00657A9D" w:rsidRDefault="00657A9D" w:rsidP="009718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Порівняльн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характеристик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поширених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убстратів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376"/>
        <w:gridCol w:w="2881"/>
        <w:gridCol w:w="2414"/>
      </w:tblGrid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тр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ліки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Мінеральн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Мінераль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ість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ід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Утилізація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сов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єм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вки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лі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Мінераль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аерац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а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ємність</w:t>
            </w:r>
            <w:proofErr w:type="spellEnd"/>
          </w:p>
        </w:tc>
      </w:tr>
      <w:tr w:rsidR="00657A9D" w:rsidRPr="00657A9D" w:rsidTr="00971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кулі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Мінераль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вод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7A9D" w:rsidRPr="00657A9D" w:rsidRDefault="00657A9D" w:rsidP="006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Руйнування</w:t>
            </w:r>
            <w:proofErr w:type="spellEnd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A9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</w:p>
        </w:tc>
      </w:tr>
    </w:tbl>
    <w:p w:rsidR="009718EA" w:rsidRDefault="009718EA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Мінеральн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вата</w:t>
      </w:r>
      <w:proofErr w:type="spellEnd"/>
    </w:p>
    <w:p w:rsidR="00657A9D" w:rsidRPr="00657A9D" w:rsidRDefault="00657A9D" w:rsidP="009718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інеральн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та є одним з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айпоширеніш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еплиця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рист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териль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днорід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о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2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косовий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убстрат</w:t>
      </w:r>
    </w:p>
    <w:p w:rsidR="00657A9D" w:rsidRPr="00657A9D" w:rsidRDefault="00657A9D" w:rsidP="0097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косов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окно 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юван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ом з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одоутримно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доброю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аераціє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омивк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атрі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алі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3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літ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рмикуліт</w:t>
      </w:r>
      <w:proofErr w:type="spellEnd"/>
    </w:p>
    <w:p w:rsidR="00657A9D" w:rsidRPr="00657A9D" w:rsidRDefault="00657A9D" w:rsidP="009718E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Перліт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добр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аераці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тод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вермикуліт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підвище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вологоєм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Част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суміша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балансува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</w:rPr>
        <w:t>властивостей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A9D" w:rsidRPr="00657A9D" w:rsidRDefault="00657A9D" w:rsidP="009718EA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бір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убстрату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лежно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льтури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</w:p>
    <w:p w:rsidR="00657A9D" w:rsidRPr="00657A9D" w:rsidRDefault="00657A9D" w:rsidP="009718E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трат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іологічни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егетац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ипом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понно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росл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листов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інерт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лодов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ищо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ферною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9718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и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ог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езґрунтовом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слинництв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хімічн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ево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оживних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е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убстрат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магістрів-агрономів</w:t>
      </w:r>
      <w:proofErr w:type="spellEnd"/>
      <w:r w:rsidRPr="00657A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A9D" w:rsidRPr="00657A9D" w:rsidRDefault="00657A9D" w:rsidP="00657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</w:t>
      </w:r>
      <w:proofErr w:type="spellEnd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7A9D">
        <w:rPr>
          <w:rFonts w:ascii="Times New Roman" w:eastAsia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="009718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57A9D" w:rsidRPr="00657A9D" w:rsidRDefault="00657A9D" w:rsidP="00657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A9D">
        <w:rPr>
          <w:rFonts w:ascii="Times New Roman" w:eastAsia="Times New Roman" w:hAnsi="Times New Roman" w:cs="Times New Roman"/>
          <w:sz w:val="24"/>
          <w:szCs w:val="24"/>
        </w:rPr>
        <w:t>Resh</w:t>
      </w:r>
      <w:proofErr w:type="spellEnd"/>
      <w:r w:rsidRPr="00657A9D">
        <w:rPr>
          <w:rFonts w:ascii="Times New Roman" w:eastAsia="Times New Roman" w:hAnsi="Times New Roman" w:cs="Times New Roman"/>
          <w:sz w:val="24"/>
          <w:szCs w:val="24"/>
        </w:rPr>
        <w:t xml:space="preserve"> H.M. Hydroponic Food Production. CRC Press.</w:t>
      </w:r>
    </w:p>
    <w:p w:rsidR="00657A9D" w:rsidRPr="00657A9D" w:rsidRDefault="00657A9D" w:rsidP="00657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9D">
        <w:rPr>
          <w:rFonts w:ascii="Times New Roman" w:eastAsia="Times New Roman" w:hAnsi="Times New Roman" w:cs="Times New Roman"/>
          <w:sz w:val="24"/>
          <w:szCs w:val="24"/>
        </w:rPr>
        <w:t>Jones J.B. Hydroponics: A Practical Guide for the Soilless Grower.</w:t>
      </w:r>
    </w:p>
    <w:p w:rsidR="00657A9D" w:rsidRPr="00657A9D" w:rsidRDefault="00657A9D" w:rsidP="00657A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A9D">
        <w:rPr>
          <w:rFonts w:ascii="Times New Roman" w:eastAsia="Times New Roman" w:hAnsi="Times New Roman" w:cs="Times New Roman"/>
          <w:sz w:val="24"/>
          <w:szCs w:val="24"/>
        </w:rPr>
        <w:t>FAO. Soilless culture for horticultural crop production.</w:t>
      </w:r>
    </w:p>
    <w:p w:rsidR="00657A9D" w:rsidRPr="00657A9D" w:rsidRDefault="00657A9D" w:rsidP="00657A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57A9D" w:rsidRPr="00657A9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D58E8"/>
    <w:multiLevelType w:val="multilevel"/>
    <w:tmpl w:val="2FC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E3853"/>
    <w:multiLevelType w:val="hybridMultilevel"/>
    <w:tmpl w:val="F6A823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A4E0F"/>
    <w:multiLevelType w:val="multilevel"/>
    <w:tmpl w:val="D0A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24E01"/>
    <w:multiLevelType w:val="multilevel"/>
    <w:tmpl w:val="709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55DD5"/>
    <w:multiLevelType w:val="multilevel"/>
    <w:tmpl w:val="D7EC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9D"/>
    <w:rsid w:val="00532F7B"/>
    <w:rsid w:val="00657A9D"/>
    <w:rsid w:val="0097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0868E"/>
  <w15:chartTrackingRefBased/>
  <w15:docId w15:val="{295A02B1-471B-486E-9B30-0FBEB61C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7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7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A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57A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57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A9D"/>
    <w:rPr>
      <w:b/>
      <w:bCs/>
    </w:rPr>
  </w:style>
  <w:style w:type="paragraph" w:styleId="a5">
    <w:name w:val="List Paragraph"/>
    <w:basedOn w:val="a"/>
    <w:uiPriority w:val="34"/>
    <w:qFormat/>
    <w:rsid w:val="0065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AD5C-DA7F-4A0F-9E6D-71943B5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</cp:revision>
  <dcterms:created xsi:type="dcterms:W3CDTF">2026-01-10T20:12:00Z</dcterms:created>
  <dcterms:modified xsi:type="dcterms:W3CDTF">2026-01-10T20:34:00Z</dcterms:modified>
</cp:coreProperties>
</file>